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12" w:rsidRPr="008A7503" w:rsidRDefault="00EB3612" w:rsidP="008A7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7503">
        <w:rPr>
          <w:rFonts w:ascii="Times New Roman" w:hAnsi="Times New Roman" w:cs="Times New Roman"/>
          <w:b/>
          <w:sz w:val="28"/>
          <w:szCs w:val="24"/>
        </w:rPr>
        <w:t xml:space="preserve">ПРОТОКОЛ № </w:t>
      </w:r>
      <w:r w:rsidR="00B51967">
        <w:rPr>
          <w:rFonts w:ascii="Times New Roman" w:hAnsi="Times New Roman" w:cs="Times New Roman"/>
          <w:b/>
          <w:sz w:val="28"/>
          <w:szCs w:val="24"/>
        </w:rPr>
        <w:t>1</w:t>
      </w:r>
    </w:p>
    <w:p w:rsidR="00EB3612" w:rsidRPr="004215F3" w:rsidRDefault="00EB3612" w:rsidP="008A7503">
      <w:pPr>
        <w:pStyle w:val="a3"/>
        <w:tabs>
          <w:tab w:val="left" w:pos="5223"/>
        </w:tabs>
        <w:jc w:val="center"/>
        <w:rPr>
          <w:b/>
          <w:szCs w:val="28"/>
        </w:rPr>
      </w:pPr>
      <w:r w:rsidRPr="004215F3">
        <w:rPr>
          <w:b/>
          <w:szCs w:val="28"/>
        </w:rPr>
        <w:t xml:space="preserve">заседания </w:t>
      </w:r>
      <w:r w:rsidR="00532042">
        <w:rPr>
          <w:b/>
          <w:szCs w:val="28"/>
        </w:rPr>
        <w:t>Межведомственно</w:t>
      </w:r>
      <w:r w:rsidR="007A6090">
        <w:rPr>
          <w:b/>
          <w:szCs w:val="28"/>
        </w:rPr>
        <w:t>й комиссии</w:t>
      </w:r>
      <w:r w:rsidR="00022CE9">
        <w:rPr>
          <w:b/>
          <w:szCs w:val="28"/>
        </w:rPr>
        <w:t xml:space="preserve"> Березовского района</w:t>
      </w:r>
      <w:r w:rsidR="00532042">
        <w:rPr>
          <w:b/>
          <w:szCs w:val="28"/>
        </w:rPr>
        <w:t xml:space="preserve"> по противодействию </w:t>
      </w:r>
      <w:r w:rsidR="007A6090">
        <w:rPr>
          <w:b/>
          <w:szCs w:val="28"/>
        </w:rPr>
        <w:t>экстремистской деятельности</w:t>
      </w:r>
    </w:p>
    <w:p w:rsidR="00EB3612" w:rsidRPr="00EB3612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12" w:rsidRPr="00EB3612" w:rsidRDefault="008A7503" w:rsidP="0021271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51967" w:rsidRPr="00BF4083">
        <w:rPr>
          <w:rFonts w:ascii="Times New Roman" w:hAnsi="Times New Roman" w:cs="Times New Roman"/>
          <w:sz w:val="28"/>
          <w:szCs w:val="28"/>
        </w:rPr>
        <w:t>2</w:t>
      </w:r>
      <w:r w:rsidR="00BF408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1967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CE43CC">
        <w:rPr>
          <w:rFonts w:ascii="Times New Roman" w:hAnsi="Times New Roman" w:cs="Times New Roman"/>
          <w:sz w:val="28"/>
          <w:szCs w:val="28"/>
        </w:rPr>
        <w:t xml:space="preserve"> 201</w:t>
      </w:r>
      <w:r w:rsidR="00B51967">
        <w:rPr>
          <w:rFonts w:ascii="Times New Roman" w:hAnsi="Times New Roman" w:cs="Times New Roman"/>
          <w:sz w:val="28"/>
          <w:szCs w:val="28"/>
        </w:rPr>
        <w:t>8</w:t>
      </w:r>
      <w:r w:rsidR="00CE43C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B3612" w:rsidRPr="00EB3612" w:rsidRDefault="00EB3612" w:rsidP="0021271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EA4440">
        <w:rPr>
          <w:rFonts w:ascii="Times New Roman" w:hAnsi="Times New Roman" w:cs="Times New Roman"/>
          <w:sz w:val="28"/>
          <w:szCs w:val="28"/>
        </w:rPr>
        <w:t>4</w:t>
      </w:r>
      <w:r w:rsidR="00005D04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A4440">
        <w:rPr>
          <w:rFonts w:ascii="Times New Roman" w:hAnsi="Times New Roman" w:cs="Times New Roman"/>
          <w:sz w:val="28"/>
          <w:szCs w:val="28"/>
        </w:rPr>
        <w:t>15</w:t>
      </w:r>
      <w:r w:rsidRPr="00EB361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B3612" w:rsidRPr="00212716" w:rsidRDefault="00EB3612" w:rsidP="00212716">
      <w:pPr>
        <w:pStyle w:val="1"/>
        <w:spacing w:after="120"/>
        <w:rPr>
          <w:szCs w:val="28"/>
        </w:rPr>
      </w:pPr>
      <w:r w:rsidRPr="00EB3612">
        <w:rPr>
          <w:szCs w:val="28"/>
        </w:rPr>
        <w:t>Место проведения: пгт. Березово ул. Астраханцева, дом 54</w:t>
      </w:r>
      <w:r w:rsidR="00212716">
        <w:rPr>
          <w:szCs w:val="28"/>
        </w:rPr>
        <w:t>, зал заседаний</w:t>
      </w:r>
    </w:p>
    <w:tbl>
      <w:tblPr>
        <w:tblW w:w="10020" w:type="dxa"/>
        <w:tblInd w:w="-7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020"/>
      </w:tblGrid>
      <w:tr w:rsidR="00184C6D" w:rsidRPr="00184C6D" w:rsidTr="00FF2D79">
        <w:trPr>
          <w:trHeight w:val="476"/>
        </w:trPr>
        <w:tc>
          <w:tcPr>
            <w:tcW w:w="10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9794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60"/>
              <w:gridCol w:w="6300"/>
            </w:tblGrid>
            <w:tr w:rsidR="00184C6D" w:rsidRPr="00184C6D" w:rsidTr="001D400F">
              <w:trPr>
                <w:trHeight w:val="476"/>
              </w:trPr>
              <w:tc>
                <w:tcPr>
                  <w:tcW w:w="31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едательствовал:</w:t>
                  </w:r>
                </w:p>
              </w:tc>
              <w:tc>
                <w:tcPr>
                  <w:tcW w:w="3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4C6D" w:rsidRPr="00184C6D" w:rsidTr="001D400F">
              <w:trPr>
                <w:trHeight w:val="476"/>
              </w:trPr>
              <w:tc>
                <w:tcPr>
                  <w:tcW w:w="31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четкина</w:t>
                  </w:r>
                </w:p>
                <w:p w:rsidR="00184C6D" w:rsidRPr="00184C6D" w:rsidRDefault="00184C6D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ина Викторовна</w:t>
                  </w:r>
                </w:p>
              </w:tc>
              <w:tc>
                <w:tcPr>
                  <w:tcW w:w="3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330D6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о.</w:t>
                  </w:r>
                  <w:r w:rsidR="00184C6D"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лавы Березовского района, заместитель председателя комисс</w:t>
                  </w:r>
                  <w:r w:rsidR="005E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и</w:t>
                  </w:r>
                </w:p>
                <w:p w:rsidR="00184C6D" w:rsidRPr="00184C6D" w:rsidRDefault="00184C6D" w:rsidP="00184C6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4C6D" w:rsidRPr="00184C6D" w:rsidTr="001D400F">
              <w:trPr>
                <w:trHeight w:val="476"/>
              </w:trPr>
              <w:tc>
                <w:tcPr>
                  <w:tcW w:w="9794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екретарь комиссии:         </w:t>
                  </w:r>
                  <w:r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 w:rsidR="00E85C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онов Сергей Сергеевич</w:t>
                  </w:r>
                </w:p>
                <w:p w:rsidR="00184C6D" w:rsidRPr="00FD5227" w:rsidRDefault="00184C6D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28"/>
                    </w:rPr>
                  </w:pPr>
                </w:p>
                <w:p w:rsidR="00593EDF" w:rsidRDefault="00184C6D" w:rsidP="00593E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сутствовали</w:t>
                  </w:r>
                  <w:r w:rsidR="00593ED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184C6D" w:rsidRPr="00184C6D" w:rsidRDefault="00FF2D79" w:rsidP="00593E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</w:t>
                  </w:r>
                  <w:r w:rsidR="00184C6D" w:rsidRPr="00FF2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ены комиссии</w:t>
                  </w:r>
                  <w:r w:rsidR="00184C6D"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</w:tr>
            <w:tr w:rsidR="00184C6D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ндриевских</w:t>
                  </w:r>
                </w:p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ркадий Серге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;</w:t>
                  </w:r>
                </w:p>
              </w:tc>
            </w:tr>
            <w:tr w:rsidR="001E0E9E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0E9E" w:rsidRPr="003C3FC4" w:rsidRDefault="001E0E9E" w:rsidP="005458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FC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Антипин </w:t>
                  </w:r>
                </w:p>
                <w:p w:rsidR="001E0E9E" w:rsidRPr="00184C6D" w:rsidRDefault="001E0E9E" w:rsidP="00545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FC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лександр Борисо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E0E9E" w:rsidRPr="00184C6D" w:rsidRDefault="001E0E9E" w:rsidP="00545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E0E9E" w:rsidRPr="00184C6D" w:rsidRDefault="001E0E9E" w:rsidP="005458BA">
                  <w:pPr>
                    <w:tabs>
                      <w:tab w:val="left" w:pos="60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председателя Думы Березовского района</w:t>
                  </w:r>
                </w:p>
              </w:tc>
            </w:tr>
            <w:tr w:rsidR="009B1071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071" w:rsidRDefault="009B1071" w:rsidP="005458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омакина</w:t>
                  </w:r>
                </w:p>
                <w:p w:rsidR="009B1071" w:rsidRPr="003C3FC4" w:rsidRDefault="009B1071" w:rsidP="005458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талья Сергее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1071" w:rsidRDefault="009B1071" w:rsidP="00545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1071" w:rsidRPr="003C3FC4" w:rsidRDefault="009B1071" w:rsidP="005458BA">
                  <w:pPr>
                    <w:tabs>
                      <w:tab w:val="left" w:pos="60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ист-эксперт отдела по организации деятельности комиссий администрации Березовского района</w:t>
                  </w:r>
                </w:p>
              </w:tc>
            </w:tr>
            <w:tr w:rsidR="00C23933" w:rsidRPr="00184C6D" w:rsidTr="00C23933">
              <w:trPr>
                <w:trHeight w:val="645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3933" w:rsidRPr="001330D6" w:rsidRDefault="00C23933" w:rsidP="006E3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330D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хулков</w:t>
                  </w:r>
                </w:p>
                <w:p w:rsidR="00C23933" w:rsidRPr="001330D6" w:rsidRDefault="00C23933" w:rsidP="006E3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330D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иколай Никола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Pr="001330D6" w:rsidRDefault="00C23933" w:rsidP="00184C6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330D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Pr="001330D6" w:rsidRDefault="00C23933" w:rsidP="00556703">
                  <w:pPr>
                    <w:tabs>
                      <w:tab w:val="left" w:pos="6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330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начальника отдела Министерства внутренних дел Российской Федерации по Березовскому району </w:t>
                  </w:r>
                </w:p>
              </w:tc>
            </w:tr>
            <w:tr w:rsidR="00C23933" w:rsidRPr="00FD5227" w:rsidTr="00FD5227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3933" w:rsidRPr="00FD5227" w:rsidRDefault="00C2393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менова</w:t>
                  </w:r>
                </w:p>
                <w:p w:rsidR="00C23933" w:rsidRPr="00FD5227" w:rsidRDefault="00C2393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Ирина Леонидовна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Pr="00FD5227" w:rsidRDefault="00C2393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Pr="00FD5227" w:rsidRDefault="00C23933" w:rsidP="00FD52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заведующий отделом по обеспечению деятельности комиссии по делам несовершеннолетних и защите их прав администрации Березовского района; </w:t>
                  </w:r>
                </w:p>
              </w:tc>
            </w:tr>
            <w:tr w:rsidR="0013780D" w:rsidRPr="00FD5227" w:rsidTr="00FD5227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780D" w:rsidRPr="00184C6D" w:rsidRDefault="0013780D" w:rsidP="00FA50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каченко</w:t>
                  </w:r>
                </w:p>
                <w:p w:rsidR="0013780D" w:rsidRPr="00184C6D" w:rsidRDefault="0013780D" w:rsidP="00FA50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ихаил Серге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780D" w:rsidRPr="00184C6D" w:rsidRDefault="0013780D" w:rsidP="00FA50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780D" w:rsidRPr="00184C6D" w:rsidRDefault="0013780D" w:rsidP="00FA50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ведующий информационно-аналитическим отделом администрации Березовского района;</w:t>
                  </w:r>
                </w:p>
              </w:tc>
            </w:tr>
            <w:tr w:rsidR="00C23933" w:rsidRPr="00184C6D" w:rsidTr="00FD5227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3933" w:rsidRPr="00FD5227" w:rsidRDefault="00C23933" w:rsidP="00C33EC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антелеева </w:t>
                  </w:r>
                </w:p>
                <w:p w:rsidR="00C23933" w:rsidRPr="00FD5227" w:rsidRDefault="00C23933" w:rsidP="00C33EC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Юлия Вячеслав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Pr="00FD5227" w:rsidRDefault="00C23933" w:rsidP="00C33EC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Pr="00184C6D" w:rsidRDefault="00C23933" w:rsidP="00C33E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член районной женской общественной организации «Северянка»;</w:t>
                  </w:r>
                </w:p>
              </w:tc>
            </w:tr>
            <w:tr w:rsidR="009B1071" w:rsidRPr="00184C6D" w:rsidTr="00FD5227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071" w:rsidRPr="00FD5227" w:rsidRDefault="009B1071" w:rsidP="00FA505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еречнева</w:t>
                  </w:r>
                </w:p>
                <w:p w:rsidR="009B1071" w:rsidRPr="00FD5227" w:rsidRDefault="009B1071" w:rsidP="00FA505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рина Вячеслав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1071" w:rsidRPr="00FD5227" w:rsidRDefault="009B1071" w:rsidP="00FA505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1071" w:rsidRPr="00FD5227" w:rsidRDefault="009B1071" w:rsidP="00FA50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чальник отделения по вопросам миграции ОМВ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 России по Березовскому району;</w:t>
                  </w:r>
                </w:p>
              </w:tc>
            </w:tr>
            <w:tr w:rsidR="009B1071" w:rsidRPr="00184C6D" w:rsidTr="001D400F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071" w:rsidRDefault="009B1071" w:rsidP="00FE12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Хазиахметова</w:t>
                  </w:r>
                </w:p>
                <w:p w:rsidR="009B1071" w:rsidRPr="00184C6D" w:rsidRDefault="009B1071" w:rsidP="00FE12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атьяна Леонид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1071" w:rsidRPr="00184C6D" w:rsidRDefault="009B1071" w:rsidP="00FE12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1071" w:rsidRPr="00184C6D" w:rsidRDefault="009B1071" w:rsidP="00C239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едседател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ь</w:t>
                  </w: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омитета по культуре и спорту ад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инистрации Березовского района</w:t>
                  </w:r>
                </w:p>
              </w:tc>
            </w:tr>
            <w:tr w:rsidR="009B1071" w:rsidRPr="00184C6D" w:rsidTr="001D400F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071" w:rsidRPr="001E0E9E" w:rsidRDefault="009B1071" w:rsidP="00FA505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E0E9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Хватова </w:t>
                  </w:r>
                </w:p>
                <w:p w:rsidR="009B1071" w:rsidRPr="001E0E9E" w:rsidRDefault="009B1071" w:rsidP="00FA505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E0E9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ксана Владимировна</w:t>
                  </w:r>
                </w:p>
                <w:p w:rsidR="009B1071" w:rsidRPr="001E0E9E" w:rsidRDefault="009B1071" w:rsidP="00FA505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1071" w:rsidRPr="001E0E9E" w:rsidRDefault="009B1071" w:rsidP="00FA505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E0E9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1071" w:rsidRPr="001E0E9E" w:rsidRDefault="009B1071" w:rsidP="00FA50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E0E9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ведующий отделом по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труду,</w:t>
                  </w:r>
                  <w:r w:rsidRPr="001E0E9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оциальной и молодежной политике администрации Березовского района</w:t>
                  </w:r>
                </w:p>
              </w:tc>
            </w:tr>
            <w:tr w:rsidR="009B1071" w:rsidRPr="00184C6D" w:rsidTr="001D400F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071" w:rsidRDefault="009B1071" w:rsidP="00FA505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Шехирева </w:t>
                  </w:r>
                </w:p>
                <w:p w:rsidR="009B1071" w:rsidRPr="001E0E9E" w:rsidRDefault="009B1071" w:rsidP="00FA505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ветлана Михайл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1071" w:rsidRPr="001E0E9E" w:rsidRDefault="009B1071" w:rsidP="00FA505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1071" w:rsidRPr="001E0E9E" w:rsidRDefault="009B1071" w:rsidP="00FA50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едседатель Общественного совета Березовского района</w:t>
                  </w:r>
                </w:p>
              </w:tc>
            </w:tr>
            <w:tr w:rsidR="009B1071" w:rsidRPr="00184C6D" w:rsidTr="001D400F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071" w:rsidRDefault="009B1071" w:rsidP="00FA505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1071" w:rsidRDefault="009B1071" w:rsidP="00FA505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1071" w:rsidRDefault="009B1071" w:rsidP="00FA50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184C6D" w:rsidRPr="00184C6D" w:rsidRDefault="00184C6D" w:rsidP="00184C6D">
            <w:pPr>
              <w:tabs>
                <w:tab w:val="left" w:pos="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4C6D" w:rsidRPr="00184C6D" w:rsidRDefault="00184C6D" w:rsidP="00184C6D">
      <w:pPr>
        <w:tabs>
          <w:tab w:val="left" w:pos="1083"/>
        </w:tabs>
        <w:spacing w:after="0" w:line="240" w:lineRule="auto"/>
        <w:jc w:val="both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F97979">
        <w:rPr>
          <w:rFonts w:ascii="Times New Roman" w:hAnsi="Times New Roman" w:cs="Times New Roman"/>
          <w:b/>
          <w:spacing w:val="6"/>
          <w:sz w:val="28"/>
          <w:szCs w:val="28"/>
        </w:rPr>
        <w:lastRenderedPageBreak/>
        <w:t>Отсутствующие</w:t>
      </w:r>
      <w:r w:rsidRPr="00184C6D">
        <w:rPr>
          <w:rFonts w:ascii="Times New Roman" w:hAnsi="Times New Roman" w:cs="Times New Roman"/>
          <w:b/>
          <w:spacing w:val="6"/>
          <w:sz w:val="28"/>
          <w:szCs w:val="28"/>
        </w:rPr>
        <w:t>: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33"/>
        <w:gridCol w:w="360"/>
        <w:gridCol w:w="6515"/>
      </w:tblGrid>
      <w:tr w:rsidR="00E663C8" w:rsidRPr="00184C6D" w:rsidTr="00E663C8">
        <w:trPr>
          <w:trHeight w:val="320"/>
        </w:trPr>
        <w:tc>
          <w:tcPr>
            <w:tcW w:w="3133" w:type="dxa"/>
          </w:tcPr>
          <w:p w:rsidR="00E663C8" w:rsidRPr="00FD5227" w:rsidRDefault="00E663C8" w:rsidP="005458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227">
              <w:rPr>
                <w:rFonts w:ascii="Times New Roman" w:hAnsi="Times New Roman" w:cs="Times New Roman"/>
                <w:bCs/>
                <w:sz w:val="28"/>
                <w:szCs w:val="28"/>
              </w:rPr>
              <w:t>Брус</w:t>
            </w:r>
          </w:p>
          <w:p w:rsidR="00E663C8" w:rsidRDefault="00E663C8" w:rsidP="005458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227">
              <w:rPr>
                <w:rFonts w:ascii="Times New Roman" w:hAnsi="Times New Roman" w:cs="Times New Roman"/>
                <w:bCs/>
                <w:sz w:val="28"/>
                <w:szCs w:val="28"/>
              </w:rPr>
              <w:t>Татьяна Николаевна</w:t>
            </w:r>
          </w:p>
          <w:p w:rsidR="00E663C8" w:rsidRPr="00625F01" w:rsidRDefault="0013780D" w:rsidP="001378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отпуск)</w:t>
            </w:r>
          </w:p>
        </w:tc>
        <w:tc>
          <w:tcPr>
            <w:tcW w:w="360" w:type="dxa"/>
            <w:shd w:val="clear" w:color="auto" w:fill="auto"/>
          </w:tcPr>
          <w:p w:rsidR="00E663C8" w:rsidRDefault="00E663C8" w:rsidP="0054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15" w:type="dxa"/>
            <w:shd w:val="clear" w:color="auto" w:fill="auto"/>
          </w:tcPr>
          <w:p w:rsidR="00E663C8" w:rsidRPr="003C3FC4" w:rsidRDefault="00E663C8" w:rsidP="005458BA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Березовской районной организации профсоюза работников народного образования и науки Российской Федерации</w:t>
            </w:r>
          </w:p>
        </w:tc>
      </w:tr>
      <w:tr w:rsidR="00C23933" w:rsidRPr="00184C6D" w:rsidTr="00E663C8">
        <w:trPr>
          <w:trHeight w:val="320"/>
        </w:trPr>
        <w:tc>
          <w:tcPr>
            <w:tcW w:w="3133" w:type="dxa"/>
          </w:tcPr>
          <w:p w:rsidR="00C23933" w:rsidRPr="001E0E9E" w:rsidRDefault="00C23933" w:rsidP="00FE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E9E">
              <w:rPr>
                <w:rFonts w:ascii="Times New Roman" w:hAnsi="Times New Roman" w:cs="Times New Roman"/>
                <w:bCs/>
                <w:sz w:val="28"/>
                <w:szCs w:val="28"/>
              </w:rPr>
              <w:t>Дурнев</w:t>
            </w:r>
          </w:p>
          <w:p w:rsidR="00C23933" w:rsidRPr="001E0E9E" w:rsidRDefault="00C23933" w:rsidP="00FE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E9E">
              <w:rPr>
                <w:rFonts w:ascii="Times New Roman" w:hAnsi="Times New Roman" w:cs="Times New Roman"/>
                <w:bCs/>
                <w:sz w:val="28"/>
                <w:szCs w:val="28"/>
              </w:rPr>
              <w:t>Максим Викторович</w:t>
            </w:r>
          </w:p>
          <w:p w:rsidR="00C23933" w:rsidRPr="001E0E9E" w:rsidRDefault="00C23933" w:rsidP="00FE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E9E">
              <w:rPr>
                <w:rFonts w:ascii="Times New Roman" w:hAnsi="Times New Roman" w:cs="Times New Roman"/>
                <w:bCs/>
                <w:sz w:val="28"/>
                <w:szCs w:val="28"/>
              </w:rPr>
              <w:t>(командировка)</w:t>
            </w:r>
          </w:p>
        </w:tc>
        <w:tc>
          <w:tcPr>
            <w:tcW w:w="360" w:type="dxa"/>
            <w:shd w:val="clear" w:color="auto" w:fill="auto"/>
          </w:tcPr>
          <w:p w:rsidR="00C23933" w:rsidRPr="001E0E9E" w:rsidRDefault="00C23933" w:rsidP="00FE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E9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15" w:type="dxa"/>
            <w:shd w:val="clear" w:color="auto" w:fill="auto"/>
          </w:tcPr>
          <w:p w:rsidR="00C23933" w:rsidRPr="001E0E9E" w:rsidRDefault="00C23933" w:rsidP="00FE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E9E">
              <w:rPr>
                <w:rFonts w:ascii="Times New Roman" w:hAnsi="Times New Roman" w:cs="Times New Roman"/>
                <w:bCs/>
                <w:sz w:val="28"/>
                <w:szCs w:val="28"/>
              </w:rPr>
              <w:t>настоятель иерей православного Прихода храма Рождества Пресвятой Богородицы;</w:t>
            </w:r>
          </w:p>
        </w:tc>
      </w:tr>
      <w:tr w:rsidR="00C23933" w:rsidRPr="00184C6D" w:rsidTr="00E663C8">
        <w:trPr>
          <w:trHeight w:val="320"/>
        </w:trPr>
        <w:tc>
          <w:tcPr>
            <w:tcW w:w="3133" w:type="dxa"/>
          </w:tcPr>
          <w:p w:rsidR="00C23933" w:rsidRPr="00EE12A0" w:rsidRDefault="00C23933" w:rsidP="00FE12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Cs/>
                <w:sz w:val="28"/>
                <w:szCs w:val="28"/>
              </w:rPr>
              <w:t>Кашлатова</w:t>
            </w:r>
          </w:p>
          <w:p w:rsidR="00C23933" w:rsidRPr="00EE12A0" w:rsidRDefault="00C23933" w:rsidP="00FE12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Cs/>
                <w:sz w:val="28"/>
                <w:szCs w:val="28"/>
              </w:rPr>
              <w:t>Любовь Васильевна</w:t>
            </w:r>
          </w:p>
          <w:p w:rsidR="00C23933" w:rsidRPr="00EE12A0" w:rsidRDefault="00C23933" w:rsidP="00FE12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Cs/>
                <w:sz w:val="28"/>
                <w:szCs w:val="28"/>
              </w:rPr>
              <w:t>(командировка)</w:t>
            </w:r>
          </w:p>
        </w:tc>
        <w:tc>
          <w:tcPr>
            <w:tcW w:w="360" w:type="dxa"/>
            <w:shd w:val="clear" w:color="auto" w:fill="auto"/>
          </w:tcPr>
          <w:p w:rsidR="00C23933" w:rsidRPr="00EE12A0" w:rsidRDefault="00C23933" w:rsidP="00FE12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15" w:type="dxa"/>
            <w:shd w:val="clear" w:color="auto" w:fill="auto"/>
          </w:tcPr>
          <w:p w:rsidR="00C23933" w:rsidRPr="00EE12A0" w:rsidRDefault="00C23933" w:rsidP="00FE12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  <w:r w:rsidRPr="00EE12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овского отделения общественной организации «Спасение Югры»;</w:t>
            </w:r>
          </w:p>
        </w:tc>
      </w:tr>
    </w:tbl>
    <w:p w:rsidR="00F97979" w:rsidRPr="00F97979" w:rsidRDefault="00F97979" w:rsidP="00F97979">
      <w:pPr>
        <w:tabs>
          <w:tab w:val="left" w:pos="1083"/>
        </w:tabs>
        <w:spacing w:after="0" w:line="240" w:lineRule="auto"/>
        <w:jc w:val="both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F97979">
        <w:rPr>
          <w:rFonts w:ascii="Times New Roman" w:hAnsi="Times New Roman" w:cs="Times New Roman"/>
          <w:b/>
          <w:spacing w:val="6"/>
          <w:sz w:val="28"/>
          <w:szCs w:val="28"/>
        </w:rPr>
        <w:t>Приглашенные:</w:t>
      </w:r>
    </w:p>
    <w:tbl>
      <w:tblPr>
        <w:tblW w:w="1000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90"/>
        <w:gridCol w:w="6390"/>
      </w:tblGrid>
      <w:tr w:rsidR="00593EDF" w:rsidRPr="00184C6D" w:rsidTr="00287643">
        <w:trPr>
          <w:trHeight w:val="4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93EDF" w:rsidRPr="001E0E9E" w:rsidRDefault="00593EDF" w:rsidP="00593E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E9E">
              <w:rPr>
                <w:rFonts w:ascii="Times New Roman" w:hAnsi="Times New Roman" w:cs="Times New Roman"/>
                <w:bCs/>
                <w:sz w:val="28"/>
                <w:szCs w:val="28"/>
              </w:rPr>
              <w:t>Дубейко</w:t>
            </w:r>
          </w:p>
          <w:p w:rsidR="00593EDF" w:rsidRPr="001E0E9E" w:rsidRDefault="00593EDF" w:rsidP="00593E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E9E">
              <w:rPr>
                <w:rFonts w:ascii="Times New Roman" w:hAnsi="Times New Roman" w:cs="Times New Roman"/>
                <w:bCs/>
                <w:sz w:val="28"/>
                <w:szCs w:val="28"/>
              </w:rPr>
              <w:t>Антон Анатольевич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EDF" w:rsidRPr="001E0E9E" w:rsidRDefault="00593EDF" w:rsidP="00FE12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E9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EDF" w:rsidRPr="001E0E9E" w:rsidRDefault="00593EDF" w:rsidP="00593E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E9E">
              <w:rPr>
                <w:rFonts w:ascii="Times New Roman" w:hAnsi="Times New Roman" w:cs="Times New Roman"/>
                <w:bCs/>
                <w:sz w:val="28"/>
                <w:szCs w:val="28"/>
              </w:rPr>
              <w:t>прокурор Березовского района</w:t>
            </w:r>
          </w:p>
        </w:tc>
      </w:tr>
      <w:tr w:rsidR="0013780D" w:rsidRPr="00184C6D" w:rsidTr="00287643">
        <w:trPr>
          <w:trHeight w:val="4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3780D" w:rsidRDefault="0013780D" w:rsidP="00593E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рзунова</w:t>
            </w:r>
          </w:p>
          <w:p w:rsidR="0013780D" w:rsidRPr="001E0E9E" w:rsidRDefault="0013780D" w:rsidP="001378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тьяна Анатольевна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80D" w:rsidRPr="001E0E9E" w:rsidRDefault="0013780D" w:rsidP="00FE12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80D" w:rsidRPr="001E0E9E" w:rsidRDefault="00630889" w:rsidP="00D944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D944A2">
              <w:rPr>
                <w:rFonts w:ascii="Times New Roman" w:hAnsi="Times New Roman" w:cs="Times New Roman"/>
                <w:bCs/>
                <w:sz w:val="28"/>
                <w:szCs w:val="28"/>
              </w:rPr>
              <w:t>едущий с</w:t>
            </w:r>
            <w:r w:rsidR="001378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циалист отдела по труду, социальной и молодежной политике администрации </w:t>
            </w:r>
            <w:r w:rsidR="00D944A2">
              <w:rPr>
                <w:rFonts w:ascii="Times New Roman" w:hAnsi="Times New Roman" w:cs="Times New Roman"/>
                <w:bCs/>
                <w:sz w:val="28"/>
                <w:szCs w:val="28"/>
              </w:rPr>
              <w:t>Березовского района</w:t>
            </w:r>
          </w:p>
        </w:tc>
      </w:tr>
      <w:tr w:rsidR="00593EDF" w:rsidRPr="00184C6D" w:rsidTr="00287643">
        <w:trPr>
          <w:trHeight w:val="4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93EDF" w:rsidRPr="001E0E9E" w:rsidRDefault="00593EDF" w:rsidP="00FE12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E9E">
              <w:rPr>
                <w:rFonts w:ascii="Times New Roman" w:hAnsi="Times New Roman" w:cs="Times New Roman"/>
                <w:bCs/>
                <w:sz w:val="28"/>
                <w:szCs w:val="28"/>
              </w:rPr>
              <w:t>Кайдалова Екатерина Александровна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EDF" w:rsidRPr="001E0E9E" w:rsidRDefault="00593EDF" w:rsidP="00FE12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E9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EDF" w:rsidRPr="001E0E9E" w:rsidRDefault="005814B1" w:rsidP="00593E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</w:t>
            </w:r>
            <w:r w:rsidR="00593EDF" w:rsidRPr="001E0E9E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я комитета образования администрации Березовского района</w:t>
            </w:r>
          </w:p>
        </w:tc>
      </w:tr>
      <w:tr w:rsidR="00E663C8" w:rsidRPr="00184C6D" w:rsidTr="00287643">
        <w:trPr>
          <w:trHeight w:val="4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663C8" w:rsidRPr="001E0E9E" w:rsidRDefault="00E663C8" w:rsidP="00FE12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E9E">
              <w:rPr>
                <w:rFonts w:ascii="Times New Roman" w:hAnsi="Times New Roman" w:cs="Times New Roman"/>
                <w:bCs/>
                <w:sz w:val="28"/>
                <w:szCs w:val="28"/>
              </w:rPr>
              <w:t>Хазиева</w:t>
            </w:r>
          </w:p>
          <w:p w:rsidR="00E663C8" w:rsidRPr="001E0E9E" w:rsidRDefault="00E663C8" w:rsidP="00FE12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E9E">
              <w:rPr>
                <w:rFonts w:ascii="Times New Roman" w:hAnsi="Times New Roman" w:cs="Times New Roman"/>
                <w:bCs/>
                <w:sz w:val="28"/>
                <w:szCs w:val="28"/>
              </w:rPr>
              <w:t>Анна Валерьевна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3C8" w:rsidRPr="001E0E9E" w:rsidRDefault="00E663C8" w:rsidP="00FE12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E9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3C8" w:rsidRPr="001E0E9E" w:rsidRDefault="001E0E9E" w:rsidP="001E0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дущий специалист </w:t>
            </w:r>
            <w:r w:rsidRPr="001E0E9E">
              <w:rPr>
                <w:rFonts w:ascii="Times New Roman" w:hAnsi="Times New Roman" w:cs="Times New Roman"/>
                <w:bCs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E0E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ду, </w:t>
            </w:r>
            <w:r w:rsidRPr="001E0E9E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й и молодежной политике администрации Березовского района</w:t>
            </w:r>
          </w:p>
        </w:tc>
      </w:tr>
      <w:tr w:rsidR="00593EDF" w:rsidRPr="00184C6D" w:rsidTr="00287643">
        <w:trPr>
          <w:gridAfter w:val="2"/>
          <w:wAfter w:w="6780" w:type="dxa"/>
          <w:trHeight w:val="4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94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4"/>
              <w:gridCol w:w="360"/>
              <w:gridCol w:w="6300"/>
            </w:tblGrid>
            <w:tr w:rsidR="00593EDF" w:rsidRPr="00184C6D" w:rsidTr="00593EDF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3EDF" w:rsidRPr="00EA4440" w:rsidRDefault="00593EDF" w:rsidP="00A94E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93EDF" w:rsidRPr="00EA4440" w:rsidRDefault="00593EDF" w:rsidP="00A94E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highlight w:val="yellow"/>
                    </w:rPr>
                  </w:pPr>
                  <w:r w:rsidRPr="00EA4440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highlight w:val="yellow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93EDF" w:rsidRPr="00EA4440" w:rsidRDefault="00593EDF" w:rsidP="00EA4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593EDF" w:rsidRDefault="00593EDF" w:rsidP="00FE12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51967" w:rsidRPr="00B51967" w:rsidRDefault="0003603C" w:rsidP="00B51967">
      <w:pPr>
        <w:pStyle w:val="a7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03C">
        <w:rPr>
          <w:rFonts w:ascii="Times New Roman" w:hAnsi="Times New Roman" w:cs="Times New Roman"/>
          <w:b/>
          <w:sz w:val="28"/>
          <w:szCs w:val="24"/>
        </w:rPr>
        <w:t xml:space="preserve">О </w:t>
      </w:r>
      <w:r w:rsidR="00B51967" w:rsidRPr="00B51967">
        <w:rPr>
          <w:rFonts w:ascii="Times New Roman" w:hAnsi="Times New Roman" w:cs="Times New Roman"/>
          <w:b/>
          <w:sz w:val="28"/>
          <w:szCs w:val="24"/>
        </w:rPr>
        <w:t>состоянии межнациональных и межконфессиональных отношений в Березовском районе по итогам социологических исслед</w:t>
      </w:r>
      <w:r w:rsidR="00725164">
        <w:rPr>
          <w:rFonts w:ascii="Times New Roman" w:hAnsi="Times New Roman" w:cs="Times New Roman"/>
          <w:b/>
          <w:sz w:val="28"/>
          <w:szCs w:val="24"/>
        </w:rPr>
        <w:t>ований, проведенных в 2017 году</w:t>
      </w:r>
    </w:p>
    <w:p w:rsidR="0003603C" w:rsidRDefault="0003603C" w:rsidP="0003603C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16"/>
          <w:szCs w:val="16"/>
          <w:u w:val="thick"/>
        </w:rPr>
        <w:t>.</w:t>
      </w:r>
      <w:r w:rsidR="0047157B" w:rsidRPr="0003603C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</w:t>
      </w:r>
      <w:r w:rsidR="00F85A07" w:rsidRPr="0003603C">
        <w:rPr>
          <w:rFonts w:ascii="Times New Roman" w:hAnsi="Times New Roman" w:cs="Times New Roman"/>
          <w:b/>
          <w:sz w:val="16"/>
          <w:szCs w:val="16"/>
          <w:u w:val="thick"/>
        </w:rPr>
        <w:t>____</w:t>
      </w:r>
      <w:r w:rsidR="00F877B7" w:rsidRPr="0003603C">
        <w:rPr>
          <w:rFonts w:ascii="Times New Roman" w:hAnsi="Times New Roman" w:cs="Times New Roman"/>
          <w:b/>
          <w:sz w:val="16"/>
          <w:szCs w:val="16"/>
          <w:u w:val="thick"/>
        </w:rPr>
        <w:t>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</w:t>
      </w:r>
    </w:p>
    <w:p w:rsidR="00F04AAD" w:rsidRPr="00A66ED5" w:rsidRDefault="00F04AAD" w:rsidP="0003603C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="0047157B"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F57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0E9E" w:rsidRPr="001E0E9E">
        <w:rPr>
          <w:rFonts w:ascii="Times New Roman" w:hAnsi="Times New Roman" w:cs="Times New Roman"/>
          <w:bCs/>
          <w:sz w:val="28"/>
          <w:szCs w:val="28"/>
        </w:rPr>
        <w:t>Н.С.</w:t>
      </w:r>
      <w:r w:rsidR="001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0E9E">
        <w:rPr>
          <w:rFonts w:ascii="Times New Roman" w:hAnsi="Times New Roman" w:cs="Times New Roman"/>
          <w:bCs/>
          <w:sz w:val="28"/>
          <w:szCs w:val="28"/>
        </w:rPr>
        <w:t>Ломакина</w:t>
      </w:r>
    </w:p>
    <w:p w:rsidR="005173C7" w:rsidRDefault="00F04AAD" w:rsidP="00A66ED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="00FC74DF"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66ED5" w:rsidRDefault="004A5FB5" w:rsidP="009757DD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13780D" w:rsidRDefault="00706E79" w:rsidP="0013780D">
      <w:pPr>
        <w:pStyle w:val="a7"/>
        <w:numPr>
          <w:ilvl w:val="1"/>
          <w:numId w:val="23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06E79">
        <w:rPr>
          <w:rFonts w:ascii="Times New Roman" w:hAnsi="Times New Roman" w:cs="Times New Roman"/>
          <w:sz w:val="28"/>
          <w:szCs w:val="28"/>
        </w:rPr>
        <w:t>Рекомендовать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D637FB" w:rsidRPr="00706E79">
        <w:rPr>
          <w:rFonts w:ascii="Times New Roman" w:hAnsi="Times New Roman" w:cs="Times New Roman"/>
          <w:sz w:val="28"/>
          <w:szCs w:val="28"/>
        </w:rPr>
        <w:t xml:space="preserve">аведующему информационно-аналитическим отделом администрации Березовского района (М.С. Ткаченко): </w:t>
      </w:r>
    </w:p>
    <w:p w:rsidR="00D637FB" w:rsidRDefault="00D637FB" w:rsidP="0013780D">
      <w:pPr>
        <w:pStyle w:val="a7"/>
        <w:numPr>
          <w:ilvl w:val="2"/>
          <w:numId w:val="8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06E79">
        <w:rPr>
          <w:rFonts w:ascii="Times New Roman" w:hAnsi="Times New Roman" w:cs="Times New Roman"/>
          <w:sz w:val="28"/>
          <w:szCs w:val="28"/>
        </w:rPr>
        <w:t xml:space="preserve">освещать в средствах массовой информации (в газете «Жизнь Югры», на радио «Игрим», на телеканале «АТВ Березово», на официальном сайте Березовского района, в том числе </w:t>
      </w:r>
      <w:r w:rsidR="00BF39AF">
        <w:rPr>
          <w:rFonts w:ascii="Times New Roman" w:hAnsi="Times New Roman" w:cs="Times New Roman"/>
          <w:sz w:val="28"/>
          <w:szCs w:val="28"/>
        </w:rPr>
        <w:t>ВКонтакте) окружные мероприятия</w:t>
      </w:r>
      <w:r w:rsidRPr="00706E79">
        <w:rPr>
          <w:rFonts w:ascii="Times New Roman" w:hAnsi="Times New Roman" w:cs="Times New Roman"/>
          <w:sz w:val="28"/>
          <w:szCs w:val="28"/>
        </w:rPr>
        <w:t xml:space="preserve"> </w:t>
      </w:r>
      <w:r w:rsidR="00BF39AF">
        <w:rPr>
          <w:rFonts w:ascii="Times New Roman" w:hAnsi="Times New Roman" w:cs="Times New Roman"/>
          <w:sz w:val="28"/>
          <w:szCs w:val="28"/>
        </w:rPr>
        <w:t xml:space="preserve">и </w:t>
      </w:r>
      <w:r w:rsidRPr="00706E79">
        <w:rPr>
          <w:rFonts w:ascii="Times New Roman" w:hAnsi="Times New Roman" w:cs="Times New Roman"/>
          <w:sz w:val="28"/>
          <w:szCs w:val="28"/>
        </w:rPr>
        <w:t xml:space="preserve">мероприятия, проводимые в </w:t>
      </w:r>
      <w:r w:rsidR="00706E79" w:rsidRPr="00706E79">
        <w:rPr>
          <w:rFonts w:ascii="Times New Roman" w:hAnsi="Times New Roman" w:cs="Times New Roman"/>
          <w:sz w:val="28"/>
          <w:szCs w:val="28"/>
        </w:rPr>
        <w:t>учреждениях</w:t>
      </w:r>
      <w:r w:rsidRPr="00706E79">
        <w:rPr>
          <w:rFonts w:ascii="Times New Roman" w:hAnsi="Times New Roman" w:cs="Times New Roman"/>
          <w:sz w:val="28"/>
          <w:szCs w:val="28"/>
        </w:rPr>
        <w:t xml:space="preserve"> </w:t>
      </w:r>
      <w:r w:rsidR="00032B1A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Pr="00706E79">
        <w:rPr>
          <w:rFonts w:ascii="Times New Roman" w:hAnsi="Times New Roman" w:cs="Times New Roman"/>
          <w:sz w:val="28"/>
          <w:szCs w:val="28"/>
        </w:rPr>
        <w:t xml:space="preserve">района по противодействию экстремистской деятельности, </w:t>
      </w:r>
      <w:r w:rsidR="00461D6E" w:rsidRPr="00706E79">
        <w:rPr>
          <w:rFonts w:ascii="Times New Roman" w:hAnsi="Times New Roman" w:cs="Times New Roman"/>
          <w:sz w:val="28"/>
          <w:szCs w:val="28"/>
        </w:rPr>
        <w:t>направленные на единство народов, населяющих район.</w:t>
      </w:r>
    </w:p>
    <w:p w:rsidR="0013780D" w:rsidRDefault="0013780D" w:rsidP="0013780D">
      <w:pPr>
        <w:pStyle w:val="a7"/>
        <w:numPr>
          <w:ilvl w:val="2"/>
          <w:numId w:val="8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ть на официальном сайте Березовского района информацию о результатах социологических исследований по изучению межнациональных и межконфессиональных отношений в Березовском районе</w:t>
      </w:r>
    </w:p>
    <w:p w:rsidR="0013780D" w:rsidRPr="0013780D" w:rsidRDefault="0013780D" w:rsidP="0013780D">
      <w:pPr>
        <w:pStyle w:val="a7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780D">
        <w:rPr>
          <w:rFonts w:ascii="Times New Roman" w:hAnsi="Times New Roman" w:cs="Times New Roman"/>
          <w:sz w:val="28"/>
          <w:szCs w:val="28"/>
          <w:u w:val="single"/>
        </w:rPr>
        <w:t>Срок: ежегодно.</w:t>
      </w:r>
    </w:p>
    <w:p w:rsidR="00A255EF" w:rsidRDefault="00706E79" w:rsidP="0013780D">
      <w:pPr>
        <w:pStyle w:val="a7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E7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61D6E" w:rsidRPr="00706E79">
        <w:rPr>
          <w:rFonts w:ascii="Times New Roman" w:hAnsi="Times New Roman" w:cs="Times New Roman"/>
          <w:sz w:val="28"/>
          <w:szCs w:val="28"/>
        </w:rPr>
        <w:t xml:space="preserve">редседателю Комитета образования администрации Березовского района (Л.Ф. Андронюк) предварительно оповещать сотрудников средств массовой информации о проведении в </w:t>
      </w:r>
      <w:r w:rsidR="00461D6E" w:rsidRPr="00706E79">
        <w:rPr>
          <w:rFonts w:ascii="Times New Roman" w:hAnsi="Times New Roman" w:cs="Times New Roman"/>
          <w:sz w:val="28"/>
          <w:szCs w:val="28"/>
        </w:rPr>
        <w:lastRenderedPageBreak/>
        <w:t>образовательных учреждениях Березовского района мероприятий, направлен</w:t>
      </w:r>
      <w:r w:rsidRPr="00706E79">
        <w:rPr>
          <w:rFonts w:ascii="Times New Roman" w:hAnsi="Times New Roman" w:cs="Times New Roman"/>
          <w:sz w:val="28"/>
          <w:szCs w:val="28"/>
        </w:rPr>
        <w:t>ных на профилактику экстремизма в целях подготовки репортажей.</w:t>
      </w:r>
    </w:p>
    <w:p w:rsidR="00D72F64" w:rsidRPr="0013780D" w:rsidRDefault="00D72F64" w:rsidP="0013780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780D">
        <w:rPr>
          <w:rFonts w:ascii="Times New Roman" w:hAnsi="Times New Roman" w:cs="Times New Roman"/>
          <w:sz w:val="28"/>
          <w:szCs w:val="28"/>
          <w:u w:val="single"/>
        </w:rPr>
        <w:t>Срок: до 31 декабря 2018 года</w:t>
      </w:r>
    </w:p>
    <w:p w:rsidR="00752356" w:rsidRDefault="00752356" w:rsidP="00A255EF">
      <w:pPr>
        <w:spacing w:after="0" w:line="240" w:lineRule="auto"/>
        <w:ind w:left="1290"/>
        <w:jc w:val="both"/>
        <w:rPr>
          <w:rFonts w:ascii="Times New Roman" w:hAnsi="Times New Roman" w:cs="Times New Roman"/>
          <w:sz w:val="28"/>
          <w:szCs w:val="28"/>
        </w:rPr>
      </w:pPr>
    </w:p>
    <w:p w:rsidR="00B51967" w:rsidRPr="00B51967" w:rsidRDefault="008C2B97" w:rsidP="00706E79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51967">
        <w:rPr>
          <w:rFonts w:ascii="Times New Roman" w:hAnsi="Times New Roman" w:cs="Times New Roman"/>
          <w:b/>
          <w:sz w:val="28"/>
          <w:szCs w:val="24"/>
        </w:rPr>
        <w:t xml:space="preserve">О </w:t>
      </w:r>
      <w:r w:rsidR="00B51967" w:rsidRPr="00B51967">
        <w:rPr>
          <w:rFonts w:ascii="Times New Roman" w:hAnsi="Times New Roman" w:cs="Times New Roman"/>
          <w:b/>
          <w:sz w:val="28"/>
          <w:szCs w:val="24"/>
        </w:rPr>
        <w:t>мерах поддержки социально-ориентированных некоммерческих организаций, осуществляющих свою деятельность на территории Березовского района в 2017 году</w:t>
      </w:r>
    </w:p>
    <w:p w:rsidR="0068750C" w:rsidRPr="00F877B7" w:rsidRDefault="0068750C" w:rsidP="0068750C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</w:t>
      </w:r>
      <w:r w:rsid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__</w:t>
      </w:r>
    </w:p>
    <w:p w:rsidR="00F04AAD" w:rsidRPr="00A66ED5" w:rsidRDefault="00F04AAD" w:rsidP="006C4AB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F57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0E9E">
        <w:rPr>
          <w:rFonts w:ascii="Times New Roman" w:hAnsi="Times New Roman" w:cs="Times New Roman"/>
          <w:bCs/>
          <w:sz w:val="28"/>
          <w:szCs w:val="28"/>
        </w:rPr>
        <w:t>А.В. Хазиева</w:t>
      </w:r>
    </w:p>
    <w:p w:rsidR="00F04AAD" w:rsidRDefault="00F04AAD" w:rsidP="00A66ED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66ED5" w:rsidRDefault="006C4AB8" w:rsidP="00706E79">
      <w:pPr>
        <w:pStyle w:val="a7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627E49" w:rsidRDefault="00627E49" w:rsidP="00706E79">
      <w:pPr>
        <w:pStyle w:val="a7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в данном направлении.</w:t>
      </w:r>
    </w:p>
    <w:p w:rsidR="00613062" w:rsidRPr="00613062" w:rsidRDefault="00613062" w:rsidP="0075235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51967" w:rsidRPr="00B51967" w:rsidRDefault="00B51967" w:rsidP="00706E79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51967">
        <w:rPr>
          <w:rFonts w:ascii="Times New Roman" w:hAnsi="Times New Roman" w:cs="Times New Roman"/>
          <w:b/>
          <w:sz w:val="28"/>
          <w:szCs w:val="24"/>
        </w:rPr>
        <w:t>О результатах проведения в общеобразовательных организациях Березовского района анкетирования учащихся, направленного на выяв</w:t>
      </w:r>
      <w:r w:rsidR="00725164">
        <w:rPr>
          <w:rFonts w:ascii="Times New Roman" w:hAnsi="Times New Roman" w:cs="Times New Roman"/>
          <w:b/>
          <w:sz w:val="28"/>
          <w:szCs w:val="24"/>
        </w:rPr>
        <w:t>ление экстремистских проявлений</w:t>
      </w:r>
    </w:p>
    <w:p w:rsidR="0068750C" w:rsidRPr="00F04AAD" w:rsidRDefault="0068750C" w:rsidP="000D7A5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04AAD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___</w:t>
      </w:r>
      <w:r w:rsidR="00F877B7" w:rsidRPr="00F04AAD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</w:t>
      </w:r>
      <w:r w:rsidR="00F04AAD">
        <w:rPr>
          <w:rFonts w:ascii="Times New Roman" w:hAnsi="Times New Roman" w:cs="Times New Roman"/>
          <w:b/>
          <w:sz w:val="16"/>
          <w:szCs w:val="16"/>
          <w:u w:val="thick"/>
        </w:rPr>
        <w:t>______________________</w:t>
      </w:r>
    </w:p>
    <w:p w:rsidR="00F04AAD" w:rsidRDefault="00F04AAD" w:rsidP="009E63CE">
      <w:pPr>
        <w:pStyle w:val="a7"/>
        <w:spacing w:after="0" w:line="240" w:lineRule="auto"/>
        <w:ind w:left="750"/>
        <w:rPr>
          <w:rFonts w:ascii="Times New Roman" w:hAnsi="Times New Roman" w:cs="Times New Roman"/>
          <w:bCs/>
          <w:sz w:val="28"/>
          <w:szCs w:val="28"/>
        </w:rPr>
      </w:pPr>
      <w:r w:rsidRPr="00F04AAD">
        <w:rPr>
          <w:rFonts w:ascii="Times New Roman" w:hAnsi="Times New Roman" w:cs="Times New Roman"/>
          <w:b/>
          <w:bCs/>
          <w:sz w:val="28"/>
          <w:szCs w:val="28"/>
        </w:rPr>
        <w:t>Докладчик:</w:t>
      </w:r>
      <w:r w:rsidR="002F57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4F41" w:rsidRPr="008A4F41">
        <w:rPr>
          <w:rFonts w:ascii="Times New Roman" w:hAnsi="Times New Roman" w:cs="Times New Roman"/>
          <w:bCs/>
          <w:sz w:val="28"/>
          <w:szCs w:val="28"/>
        </w:rPr>
        <w:t>Е.А.</w:t>
      </w:r>
      <w:r w:rsidR="008A4F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1420">
        <w:rPr>
          <w:rFonts w:ascii="Times New Roman" w:hAnsi="Times New Roman" w:cs="Times New Roman"/>
          <w:bCs/>
          <w:sz w:val="28"/>
          <w:szCs w:val="28"/>
        </w:rPr>
        <w:t xml:space="preserve">Кайдалова </w:t>
      </w:r>
    </w:p>
    <w:p w:rsidR="00F04AAD" w:rsidRPr="005C6931" w:rsidRDefault="00F04AAD" w:rsidP="00F04AAD">
      <w:pPr>
        <w:pStyle w:val="a7"/>
        <w:spacing w:after="0"/>
        <w:ind w:left="750"/>
        <w:rPr>
          <w:rFonts w:ascii="Times New Roman" w:hAnsi="Times New Roman" w:cs="Times New Roman"/>
          <w:sz w:val="28"/>
          <w:szCs w:val="28"/>
        </w:rPr>
      </w:pPr>
      <w:r w:rsidRPr="005C6931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C69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1967" w:rsidRDefault="00B51967" w:rsidP="00706E79">
      <w:pPr>
        <w:pStyle w:val="a7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 к сведению.</w:t>
      </w:r>
    </w:p>
    <w:p w:rsidR="001C6D8F" w:rsidRPr="00D72F64" w:rsidRDefault="00706E79" w:rsidP="00706E79">
      <w:pPr>
        <w:pStyle w:val="a7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706E79">
        <w:rPr>
          <w:rFonts w:ascii="Times New Roman" w:hAnsi="Times New Roman" w:cs="Times New Roman"/>
          <w:sz w:val="28"/>
          <w:szCs w:val="28"/>
        </w:rPr>
        <w:t>Рекомендовать председателю Комитета образования администрации Березовского района (Л.Ф. Андронюк) провести в школах района фестивали культур народов мира</w:t>
      </w:r>
      <w:r w:rsidR="00BF39AF">
        <w:rPr>
          <w:rFonts w:ascii="Times New Roman" w:hAnsi="Times New Roman" w:cs="Times New Roman"/>
          <w:sz w:val="28"/>
          <w:szCs w:val="28"/>
        </w:rPr>
        <w:t xml:space="preserve"> и народов, населяющих наш район</w:t>
      </w:r>
      <w:r w:rsidRPr="00706E79">
        <w:rPr>
          <w:rFonts w:ascii="Times New Roman" w:hAnsi="Times New Roman" w:cs="Times New Roman"/>
          <w:sz w:val="28"/>
          <w:szCs w:val="28"/>
        </w:rPr>
        <w:t xml:space="preserve">, в целях знакомства учащихся </w:t>
      </w:r>
      <w:r w:rsidR="00BF39AF">
        <w:rPr>
          <w:rFonts w:ascii="Times New Roman" w:hAnsi="Times New Roman" w:cs="Times New Roman"/>
          <w:sz w:val="28"/>
          <w:szCs w:val="28"/>
        </w:rPr>
        <w:t>с традициями, фольклором народов</w:t>
      </w:r>
      <w:r w:rsidRPr="00706E79">
        <w:rPr>
          <w:rFonts w:ascii="Times New Roman" w:hAnsi="Times New Roman" w:cs="Times New Roman"/>
          <w:sz w:val="28"/>
          <w:szCs w:val="28"/>
        </w:rPr>
        <w:t>, уважением к национально-куль</w:t>
      </w:r>
      <w:r w:rsidR="00BF39AF">
        <w:rPr>
          <w:rFonts w:ascii="Times New Roman" w:hAnsi="Times New Roman" w:cs="Times New Roman"/>
          <w:sz w:val="28"/>
          <w:szCs w:val="28"/>
        </w:rPr>
        <w:t>турным автономиям страны.</w:t>
      </w:r>
    </w:p>
    <w:p w:rsidR="00D72F64" w:rsidRPr="00706E79" w:rsidRDefault="00D72F64" w:rsidP="00D72F64">
      <w:pPr>
        <w:pStyle w:val="a7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D72F64">
        <w:rPr>
          <w:rFonts w:ascii="Times New Roman" w:hAnsi="Times New Roman" w:cs="Times New Roman"/>
          <w:b/>
          <w:sz w:val="28"/>
          <w:szCs w:val="28"/>
        </w:rPr>
        <w:t>Срок:</w:t>
      </w:r>
      <w:r>
        <w:rPr>
          <w:rFonts w:ascii="Times New Roman" w:hAnsi="Times New Roman" w:cs="Times New Roman"/>
          <w:sz w:val="28"/>
          <w:szCs w:val="28"/>
        </w:rPr>
        <w:t xml:space="preserve"> до 1 декабря 2018 года</w:t>
      </w:r>
    </w:p>
    <w:p w:rsidR="001C6D8F" w:rsidRDefault="001C6D8F" w:rsidP="003C6577">
      <w:pPr>
        <w:pStyle w:val="a7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:rsidR="003870C5" w:rsidRPr="00471C3E" w:rsidRDefault="003870C5" w:rsidP="00706E79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71C3E">
        <w:rPr>
          <w:rFonts w:ascii="Times New Roman" w:hAnsi="Times New Roman" w:cs="Times New Roman"/>
          <w:b/>
          <w:sz w:val="28"/>
          <w:szCs w:val="24"/>
        </w:rPr>
        <w:t>Об исполнении решений Межведомственной комиссии Березовского района по противодействию экстремистской деятельности в 2017 году</w:t>
      </w:r>
    </w:p>
    <w:p w:rsidR="003870C5" w:rsidRPr="00F04AAD" w:rsidRDefault="003870C5" w:rsidP="003870C5">
      <w:pPr>
        <w:pStyle w:val="a7"/>
        <w:tabs>
          <w:tab w:val="left" w:pos="2127"/>
          <w:tab w:val="left" w:pos="765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F04AAD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_____________</w:t>
      </w:r>
    </w:p>
    <w:p w:rsidR="003870C5" w:rsidRPr="00A66ED5" w:rsidRDefault="003870C5" w:rsidP="003870C5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974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5C1B">
        <w:rPr>
          <w:rFonts w:ascii="Times New Roman" w:hAnsi="Times New Roman" w:cs="Times New Roman"/>
          <w:bCs/>
          <w:sz w:val="28"/>
          <w:szCs w:val="28"/>
        </w:rPr>
        <w:t>С.С. Леонов</w:t>
      </w:r>
    </w:p>
    <w:p w:rsidR="003870C5" w:rsidRDefault="003870C5" w:rsidP="003870C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192C" w:rsidRDefault="005B192C" w:rsidP="00706E79">
      <w:pPr>
        <w:pStyle w:val="a7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C3E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6819F0" w:rsidRPr="006819F0" w:rsidRDefault="006819F0" w:rsidP="006819F0">
      <w:pPr>
        <w:pStyle w:val="a7"/>
        <w:numPr>
          <w:ilvl w:val="1"/>
          <w:numId w:val="23"/>
        </w:numPr>
        <w:tabs>
          <w:tab w:val="left" w:pos="42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4"/>
        </w:rPr>
      </w:pPr>
      <w:r w:rsidRPr="006819F0">
        <w:rPr>
          <w:rFonts w:ascii="Times New Roman" w:hAnsi="Times New Roman" w:cs="Times New Roman"/>
          <w:sz w:val="28"/>
          <w:szCs w:val="28"/>
        </w:rPr>
        <w:t xml:space="preserve">Считать исполненными и снять с контроля поручения, предусмотренные протоколами заседаний Межведомственной Комиссии </w:t>
      </w:r>
      <w:r w:rsidRPr="006819F0">
        <w:rPr>
          <w:rFonts w:ascii="Times New Roman" w:hAnsi="Times New Roman" w:cs="Times New Roman"/>
          <w:sz w:val="28"/>
          <w:szCs w:val="24"/>
        </w:rPr>
        <w:t>Березовского района по противодействию экстремистской деятельности в 2017 году</w:t>
      </w:r>
    </w:p>
    <w:p w:rsidR="006819F0" w:rsidRPr="006819F0" w:rsidRDefault="006819F0" w:rsidP="006819F0">
      <w:pPr>
        <w:tabs>
          <w:tab w:val="left" w:pos="0"/>
        </w:tabs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92045" w:rsidRDefault="001E0E9E" w:rsidP="00C92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92045">
        <w:rPr>
          <w:rFonts w:ascii="Times New Roman" w:hAnsi="Times New Roman" w:cs="Times New Roman"/>
          <w:sz w:val="28"/>
          <w:szCs w:val="28"/>
        </w:rPr>
        <w:t>п</w:t>
      </w:r>
      <w:r w:rsidR="00C92045" w:rsidRPr="00C9204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7536C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87536C">
        <w:rPr>
          <w:rFonts w:ascii="Times New Roman" w:hAnsi="Times New Roman" w:cs="Times New Roman"/>
          <w:sz w:val="28"/>
          <w:szCs w:val="28"/>
        </w:rPr>
        <w:tab/>
      </w:r>
      <w:r w:rsidR="0087536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12EBF">
        <w:rPr>
          <w:rFonts w:ascii="Times New Roman" w:hAnsi="Times New Roman" w:cs="Times New Roman"/>
          <w:sz w:val="28"/>
          <w:szCs w:val="28"/>
        </w:rPr>
        <w:t xml:space="preserve"> </w:t>
      </w:r>
      <w:r w:rsidR="00A40EE6">
        <w:rPr>
          <w:noProof/>
          <w:lang w:eastAsia="ru-RU"/>
        </w:rPr>
        <w:t xml:space="preserve">                               </w:t>
      </w:r>
      <w:bookmarkStart w:id="0" w:name="_GoBack"/>
      <w:bookmarkEnd w:id="0"/>
      <w:r w:rsidR="00C92045">
        <w:rPr>
          <w:rFonts w:ascii="Times New Roman" w:hAnsi="Times New Roman" w:cs="Times New Roman"/>
          <w:sz w:val="28"/>
          <w:szCs w:val="28"/>
        </w:rPr>
        <w:t>И</w:t>
      </w:r>
      <w:r w:rsidR="00C92045" w:rsidRPr="00C920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C92045" w:rsidRPr="00C92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четкина</w:t>
      </w:r>
    </w:p>
    <w:p w:rsidR="00C92045" w:rsidRDefault="00C92045" w:rsidP="00C92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045" w:rsidRPr="00C92045" w:rsidRDefault="00C92045" w:rsidP="00C92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045" w:rsidRPr="00C92045" w:rsidRDefault="00C92045" w:rsidP="00C920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45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С.С. Леонов</w:t>
      </w:r>
    </w:p>
    <w:sectPr w:rsidR="00C92045" w:rsidRPr="00C92045" w:rsidSect="006819F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3E3" w:rsidRDefault="004623E3" w:rsidP="005173C7">
      <w:pPr>
        <w:spacing w:after="0" w:line="240" w:lineRule="auto"/>
      </w:pPr>
      <w:r>
        <w:separator/>
      </w:r>
    </w:p>
  </w:endnote>
  <w:endnote w:type="continuationSeparator" w:id="0">
    <w:p w:rsidR="004623E3" w:rsidRDefault="004623E3" w:rsidP="0051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3E3" w:rsidRDefault="004623E3" w:rsidP="005173C7">
      <w:pPr>
        <w:spacing w:after="0" w:line="240" w:lineRule="auto"/>
      </w:pPr>
      <w:r>
        <w:separator/>
      </w:r>
    </w:p>
  </w:footnote>
  <w:footnote w:type="continuationSeparator" w:id="0">
    <w:p w:rsidR="004623E3" w:rsidRDefault="004623E3" w:rsidP="00517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4325"/>
    <w:multiLevelType w:val="multilevel"/>
    <w:tmpl w:val="C698359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5E007C4"/>
    <w:multiLevelType w:val="hybridMultilevel"/>
    <w:tmpl w:val="15409782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081B1E2A"/>
    <w:multiLevelType w:val="hybridMultilevel"/>
    <w:tmpl w:val="C388E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125746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B0055DC"/>
    <w:multiLevelType w:val="multilevel"/>
    <w:tmpl w:val="CF2A2D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5">
    <w:nsid w:val="2F0B6273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2E00BD5"/>
    <w:multiLevelType w:val="hybridMultilevel"/>
    <w:tmpl w:val="3288E1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9FD4E46"/>
    <w:multiLevelType w:val="multilevel"/>
    <w:tmpl w:val="CF2A2D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8">
    <w:nsid w:val="40F24EAD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3E30B09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4596540E"/>
    <w:multiLevelType w:val="hybridMultilevel"/>
    <w:tmpl w:val="C0FA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60CEB"/>
    <w:multiLevelType w:val="hybridMultilevel"/>
    <w:tmpl w:val="68A28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2641E"/>
    <w:multiLevelType w:val="hybridMultilevel"/>
    <w:tmpl w:val="C122EE6E"/>
    <w:lvl w:ilvl="0" w:tplc="7DFE0EC2">
      <w:start w:val="1"/>
      <w:numFmt w:val="decimal"/>
      <w:lvlText w:val="%1."/>
      <w:lvlJc w:val="left"/>
      <w:pPr>
        <w:ind w:left="91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14C12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A872F1B"/>
    <w:multiLevelType w:val="hybridMultilevel"/>
    <w:tmpl w:val="ACEEB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C514DF6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5E3A27DF"/>
    <w:multiLevelType w:val="hybridMultilevel"/>
    <w:tmpl w:val="C240B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1F42285"/>
    <w:multiLevelType w:val="multilevel"/>
    <w:tmpl w:val="26EA23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623E2503"/>
    <w:multiLevelType w:val="multilevel"/>
    <w:tmpl w:val="6FAC92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646B1A73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F70C7"/>
    <w:multiLevelType w:val="multilevel"/>
    <w:tmpl w:val="96386C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2">
    <w:nsid w:val="7FE96B03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4"/>
  </w:num>
  <w:num w:numId="7">
    <w:abstractNumId w:val="17"/>
  </w:num>
  <w:num w:numId="8">
    <w:abstractNumId w:val="21"/>
  </w:num>
  <w:num w:numId="9">
    <w:abstractNumId w:val="7"/>
  </w:num>
  <w:num w:numId="10">
    <w:abstractNumId w:val="12"/>
  </w:num>
  <w:num w:numId="11">
    <w:abstractNumId w:val="11"/>
  </w:num>
  <w:num w:numId="12">
    <w:abstractNumId w:val="1"/>
  </w:num>
  <w:num w:numId="13">
    <w:abstractNumId w:val="14"/>
  </w:num>
  <w:num w:numId="14">
    <w:abstractNumId w:val="16"/>
  </w:num>
  <w:num w:numId="15">
    <w:abstractNumId w:val="10"/>
  </w:num>
  <w:num w:numId="16">
    <w:abstractNumId w:val="6"/>
  </w:num>
  <w:num w:numId="17">
    <w:abstractNumId w:val="22"/>
  </w:num>
  <w:num w:numId="18">
    <w:abstractNumId w:val="13"/>
  </w:num>
  <w:num w:numId="19">
    <w:abstractNumId w:val="2"/>
  </w:num>
  <w:num w:numId="20">
    <w:abstractNumId w:val="15"/>
  </w:num>
  <w:num w:numId="21">
    <w:abstractNumId w:val="5"/>
  </w:num>
  <w:num w:numId="22">
    <w:abstractNumId w:val="8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3E5C"/>
    <w:rsid w:val="00005D04"/>
    <w:rsid w:val="0001202C"/>
    <w:rsid w:val="000146DD"/>
    <w:rsid w:val="00022CE9"/>
    <w:rsid w:val="0002543B"/>
    <w:rsid w:val="00025898"/>
    <w:rsid w:val="00032B1A"/>
    <w:rsid w:val="00032B48"/>
    <w:rsid w:val="0003603C"/>
    <w:rsid w:val="00043A4C"/>
    <w:rsid w:val="000542CD"/>
    <w:rsid w:val="0005655E"/>
    <w:rsid w:val="000621B0"/>
    <w:rsid w:val="0007761C"/>
    <w:rsid w:val="000B2D08"/>
    <w:rsid w:val="000C32C4"/>
    <w:rsid w:val="000D77A2"/>
    <w:rsid w:val="000D7A58"/>
    <w:rsid w:val="00102D47"/>
    <w:rsid w:val="00114F6C"/>
    <w:rsid w:val="001330D6"/>
    <w:rsid w:val="0013780D"/>
    <w:rsid w:val="00173015"/>
    <w:rsid w:val="00183908"/>
    <w:rsid w:val="00184C6D"/>
    <w:rsid w:val="00184CF7"/>
    <w:rsid w:val="00184E96"/>
    <w:rsid w:val="001874C5"/>
    <w:rsid w:val="00197B70"/>
    <w:rsid w:val="001A1DDB"/>
    <w:rsid w:val="001B04BA"/>
    <w:rsid w:val="001B1B0B"/>
    <w:rsid w:val="001C6D8F"/>
    <w:rsid w:val="001E0E9E"/>
    <w:rsid w:val="001E6AE3"/>
    <w:rsid w:val="00212716"/>
    <w:rsid w:val="00212B84"/>
    <w:rsid w:val="00225F98"/>
    <w:rsid w:val="00241C1D"/>
    <w:rsid w:val="00256AFD"/>
    <w:rsid w:val="00263452"/>
    <w:rsid w:val="00276E7E"/>
    <w:rsid w:val="00284029"/>
    <w:rsid w:val="00287643"/>
    <w:rsid w:val="002B0C71"/>
    <w:rsid w:val="002B255F"/>
    <w:rsid w:val="002C6E85"/>
    <w:rsid w:val="002E1739"/>
    <w:rsid w:val="002F57BF"/>
    <w:rsid w:val="00300457"/>
    <w:rsid w:val="00304C55"/>
    <w:rsid w:val="0032315A"/>
    <w:rsid w:val="0033020B"/>
    <w:rsid w:val="0034270A"/>
    <w:rsid w:val="0035002F"/>
    <w:rsid w:val="0037205D"/>
    <w:rsid w:val="003870C5"/>
    <w:rsid w:val="003A78CF"/>
    <w:rsid w:val="003C3FC4"/>
    <w:rsid w:val="003C6577"/>
    <w:rsid w:val="003D0D32"/>
    <w:rsid w:val="003D34BC"/>
    <w:rsid w:val="003D7CB7"/>
    <w:rsid w:val="003F64F9"/>
    <w:rsid w:val="0040594C"/>
    <w:rsid w:val="00421CEA"/>
    <w:rsid w:val="00431852"/>
    <w:rsid w:val="00431A58"/>
    <w:rsid w:val="00432A43"/>
    <w:rsid w:val="00461D6E"/>
    <w:rsid w:val="004623E3"/>
    <w:rsid w:val="00464A45"/>
    <w:rsid w:val="0047157B"/>
    <w:rsid w:val="00471C3E"/>
    <w:rsid w:val="004760DA"/>
    <w:rsid w:val="00496A1A"/>
    <w:rsid w:val="004A5FB5"/>
    <w:rsid w:val="004C14B1"/>
    <w:rsid w:val="004E48C3"/>
    <w:rsid w:val="004E5223"/>
    <w:rsid w:val="004F3F81"/>
    <w:rsid w:val="00513454"/>
    <w:rsid w:val="005173C7"/>
    <w:rsid w:val="00524F48"/>
    <w:rsid w:val="00530483"/>
    <w:rsid w:val="00532042"/>
    <w:rsid w:val="00540ABA"/>
    <w:rsid w:val="0054320B"/>
    <w:rsid w:val="00556703"/>
    <w:rsid w:val="00562528"/>
    <w:rsid w:val="00565161"/>
    <w:rsid w:val="005814B1"/>
    <w:rsid w:val="00593EDF"/>
    <w:rsid w:val="00595E81"/>
    <w:rsid w:val="005A21F7"/>
    <w:rsid w:val="005B192C"/>
    <w:rsid w:val="005C3428"/>
    <w:rsid w:val="005C6931"/>
    <w:rsid w:val="005E1176"/>
    <w:rsid w:val="005E774D"/>
    <w:rsid w:val="006001C0"/>
    <w:rsid w:val="00613062"/>
    <w:rsid w:val="00625F01"/>
    <w:rsid w:val="00627E49"/>
    <w:rsid w:val="00630889"/>
    <w:rsid w:val="00671111"/>
    <w:rsid w:val="006819F0"/>
    <w:rsid w:val="0068750C"/>
    <w:rsid w:val="0069102D"/>
    <w:rsid w:val="006A3813"/>
    <w:rsid w:val="006B42E2"/>
    <w:rsid w:val="006C4AB8"/>
    <w:rsid w:val="006D1215"/>
    <w:rsid w:val="006D2B4C"/>
    <w:rsid w:val="006E3078"/>
    <w:rsid w:val="006E661C"/>
    <w:rsid w:val="006F22C7"/>
    <w:rsid w:val="00706E79"/>
    <w:rsid w:val="0071765D"/>
    <w:rsid w:val="00725164"/>
    <w:rsid w:val="00752356"/>
    <w:rsid w:val="00752EF2"/>
    <w:rsid w:val="007A6090"/>
    <w:rsid w:val="007B0D41"/>
    <w:rsid w:val="007C0C29"/>
    <w:rsid w:val="007E6F31"/>
    <w:rsid w:val="007F2F0F"/>
    <w:rsid w:val="00823A9F"/>
    <w:rsid w:val="00825ABA"/>
    <w:rsid w:val="00844454"/>
    <w:rsid w:val="00850585"/>
    <w:rsid w:val="00853135"/>
    <w:rsid w:val="00855466"/>
    <w:rsid w:val="00872B22"/>
    <w:rsid w:val="00873782"/>
    <w:rsid w:val="0087536C"/>
    <w:rsid w:val="00892EC9"/>
    <w:rsid w:val="008A4F41"/>
    <w:rsid w:val="008A7503"/>
    <w:rsid w:val="008A7F80"/>
    <w:rsid w:val="008B3CED"/>
    <w:rsid w:val="008C2B97"/>
    <w:rsid w:val="008F4AE8"/>
    <w:rsid w:val="008F6C86"/>
    <w:rsid w:val="009340D4"/>
    <w:rsid w:val="00934DBB"/>
    <w:rsid w:val="009448D9"/>
    <w:rsid w:val="00962A41"/>
    <w:rsid w:val="009703F4"/>
    <w:rsid w:val="009757DD"/>
    <w:rsid w:val="009776A7"/>
    <w:rsid w:val="0099102E"/>
    <w:rsid w:val="00994FA5"/>
    <w:rsid w:val="009A11AD"/>
    <w:rsid w:val="009B1071"/>
    <w:rsid w:val="009B165B"/>
    <w:rsid w:val="009C7BE3"/>
    <w:rsid w:val="009D5894"/>
    <w:rsid w:val="009D78D1"/>
    <w:rsid w:val="009E2CD4"/>
    <w:rsid w:val="009E63CE"/>
    <w:rsid w:val="009F623D"/>
    <w:rsid w:val="00A255EF"/>
    <w:rsid w:val="00A26B49"/>
    <w:rsid w:val="00A33762"/>
    <w:rsid w:val="00A40EE6"/>
    <w:rsid w:val="00A42277"/>
    <w:rsid w:val="00A60477"/>
    <w:rsid w:val="00A609A7"/>
    <w:rsid w:val="00A66ED5"/>
    <w:rsid w:val="00A70888"/>
    <w:rsid w:val="00A72E18"/>
    <w:rsid w:val="00A7427C"/>
    <w:rsid w:val="00A864C1"/>
    <w:rsid w:val="00AC01CB"/>
    <w:rsid w:val="00AC1A01"/>
    <w:rsid w:val="00AF5A58"/>
    <w:rsid w:val="00B10281"/>
    <w:rsid w:val="00B11208"/>
    <w:rsid w:val="00B2607A"/>
    <w:rsid w:val="00B3701E"/>
    <w:rsid w:val="00B51967"/>
    <w:rsid w:val="00B67325"/>
    <w:rsid w:val="00BB420B"/>
    <w:rsid w:val="00BC16AA"/>
    <w:rsid w:val="00BC5CCA"/>
    <w:rsid w:val="00BC6F59"/>
    <w:rsid w:val="00BD0E64"/>
    <w:rsid w:val="00BD4891"/>
    <w:rsid w:val="00BE6086"/>
    <w:rsid w:val="00BE77C2"/>
    <w:rsid w:val="00BF0835"/>
    <w:rsid w:val="00BF2267"/>
    <w:rsid w:val="00BF39AF"/>
    <w:rsid w:val="00BF4083"/>
    <w:rsid w:val="00C00CBC"/>
    <w:rsid w:val="00C06232"/>
    <w:rsid w:val="00C237AA"/>
    <w:rsid w:val="00C23933"/>
    <w:rsid w:val="00C30E6C"/>
    <w:rsid w:val="00C4733B"/>
    <w:rsid w:val="00C53B30"/>
    <w:rsid w:val="00C90D8C"/>
    <w:rsid w:val="00C92045"/>
    <w:rsid w:val="00C974B6"/>
    <w:rsid w:val="00CA0411"/>
    <w:rsid w:val="00CB058C"/>
    <w:rsid w:val="00CE43CC"/>
    <w:rsid w:val="00CF4D19"/>
    <w:rsid w:val="00D071A1"/>
    <w:rsid w:val="00D103E6"/>
    <w:rsid w:val="00D119FA"/>
    <w:rsid w:val="00D11E0E"/>
    <w:rsid w:val="00D21841"/>
    <w:rsid w:val="00D637FB"/>
    <w:rsid w:val="00D72F64"/>
    <w:rsid w:val="00D944A2"/>
    <w:rsid w:val="00DE7179"/>
    <w:rsid w:val="00DE7C1D"/>
    <w:rsid w:val="00DF18CE"/>
    <w:rsid w:val="00DF5158"/>
    <w:rsid w:val="00E01DA6"/>
    <w:rsid w:val="00E12EBF"/>
    <w:rsid w:val="00E248D4"/>
    <w:rsid w:val="00E3685F"/>
    <w:rsid w:val="00E37609"/>
    <w:rsid w:val="00E5175C"/>
    <w:rsid w:val="00E652D4"/>
    <w:rsid w:val="00E663C8"/>
    <w:rsid w:val="00E75EDA"/>
    <w:rsid w:val="00E85C1B"/>
    <w:rsid w:val="00E87A24"/>
    <w:rsid w:val="00EA4440"/>
    <w:rsid w:val="00EB3612"/>
    <w:rsid w:val="00EB3F7F"/>
    <w:rsid w:val="00EB4224"/>
    <w:rsid w:val="00EC1730"/>
    <w:rsid w:val="00ED004E"/>
    <w:rsid w:val="00ED1C4D"/>
    <w:rsid w:val="00EE12A0"/>
    <w:rsid w:val="00EE2C32"/>
    <w:rsid w:val="00EE6368"/>
    <w:rsid w:val="00EF519B"/>
    <w:rsid w:val="00F04AAD"/>
    <w:rsid w:val="00F206DC"/>
    <w:rsid w:val="00F21BFC"/>
    <w:rsid w:val="00F24790"/>
    <w:rsid w:val="00F42163"/>
    <w:rsid w:val="00F46AF1"/>
    <w:rsid w:val="00F85A07"/>
    <w:rsid w:val="00F877B7"/>
    <w:rsid w:val="00F9021D"/>
    <w:rsid w:val="00F97979"/>
    <w:rsid w:val="00FB7DE0"/>
    <w:rsid w:val="00FC34D1"/>
    <w:rsid w:val="00FC74DF"/>
    <w:rsid w:val="00FD1420"/>
    <w:rsid w:val="00FD5227"/>
    <w:rsid w:val="00FD652F"/>
    <w:rsid w:val="00FE5439"/>
    <w:rsid w:val="00FF2D79"/>
    <w:rsid w:val="00FF5DF9"/>
    <w:rsid w:val="00FF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99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184C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184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БланкАДМ"/>
    <w:basedOn w:val="a"/>
    <w:uiPriority w:val="99"/>
    <w:rsid w:val="00184C6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6C4AB8"/>
    <w:rPr>
      <w:rFonts w:ascii="Times New Roman" w:hAnsi="Times New Roman" w:cs="Times New Roman" w:hint="default"/>
      <w:sz w:val="22"/>
      <w:szCs w:val="22"/>
    </w:rPr>
  </w:style>
  <w:style w:type="paragraph" w:customStyle="1" w:styleId="af1">
    <w:name w:val="Знак"/>
    <w:basedOn w:val="a"/>
    <w:rsid w:val="004760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rmal (Web)"/>
    <w:basedOn w:val="a"/>
    <w:uiPriority w:val="99"/>
    <w:semiHidden/>
    <w:unhideWhenUsed/>
    <w:rsid w:val="0042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99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184C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184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БланкАДМ"/>
    <w:basedOn w:val="a"/>
    <w:uiPriority w:val="99"/>
    <w:rsid w:val="00184C6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6C4AB8"/>
    <w:rPr>
      <w:rFonts w:ascii="Times New Roman" w:hAnsi="Times New Roman" w:cs="Times New Roman" w:hint="default"/>
      <w:sz w:val="22"/>
      <w:szCs w:val="22"/>
    </w:rPr>
  </w:style>
  <w:style w:type="paragraph" w:customStyle="1" w:styleId="af1">
    <w:name w:val="Знак"/>
    <w:basedOn w:val="a"/>
    <w:rsid w:val="004760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rmal (Web)"/>
    <w:basedOn w:val="a"/>
    <w:uiPriority w:val="99"/>
    <w:semiHidden/>
    <w:unhideWhenUsed/>
    <w:rsid w:val="0042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B492-4BF5-4581-B25C-18EC22DD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</dc:creator>
  <cp:lastModifiedBy>103</cp:lastModifiedBy>
  <cp:revision>31</cp:revision>
  <cp:lastPrinted>2018-07-13T06:34:00Z</cp:lastPrinted>
  <dcterms:created xsi:type="dcterms:W3CDTF">2017-12-12T09:40:00Z</dcterms:created>
  <dcterms:modified xsi:type="dcterms:W3CDTF">2018-07-17T10:04:00Z</dcterms:modified>
</cp:coreProperties>
</file>